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E6D71" w14:textId="74D2F682" w:rsidR="00475816" w:rsidRPr="00475816" w:rsidRDefault="004E4994" w:rsidP="004E4994">
      <w:pPr>
        <w:ind w:left="-284" w:firstLine="1004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4CA53792" wp14:editId="4690105A">
            <wp:extent cx="1892300" cy="1892300"/>
            <wp:effectExtent l="0" t="0" r="0" b="0"/>
            <wp:docPr id="1467909585" name="Afbeelding 1" descr="Afbeelding met schets, clipart, tekening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09585" name="Afbeelding 1" descr="Afbeelding met schets, clipart, tekening, illustratie&#10;&#10;Automatisch gegenereerde beschrijvi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96B8E" w14:textId="77777777" w:rsidR="00475816" w:rsidRDefault="00475816" w:rsidP="00475816">
      <w:pPr>
        <w:spacing w:after="120"/>
        <w:jc w:val="center"/>
      </w:pPr>
    </w:p>
    <w:p w14:paraId="64C008D1" w14:textId="77777777" w:rsidR="00475816" w:rsidRPr="00A213BA" w:rsidRDefault="00475816" w:rsidP="00475816">
      <w:pPr>
        <w:spacing w:after="120"/>
        <w:jc w:val="center"/>
        <w:rPr>
          <w:b/>
          <w:bCs/>
        </w:rPr>
      </w:pPr>
      <w:r w:rsidRPr="00A213BA">
        <w:rPr>
          <w:b/>
          <w:bCs/>
        </w:rPr>
        <w:t>When you go to the pawn shop to buy the most shitty blender they have and you put in some RL Burnside, a slice of the Legendary Shack Shakers, some parts of Bob Log</w:t>
      </w:r>
      <w:r w:rsidR="00C052E4" w:rsidRPr="00A213BA">
        <w:rPr>
          <w:b/>
          <w:bCs/>
        </w:rPr>
        <w:t>’s</w:t>
      </w:r>
      <w:r w:rsidRPr="00A213BA">
        <w:rPr>
          <w:b/>
          <w:bCs/>
        </w:rPr>
        <w:t xml:space="preserve"> helmet, a few pieces of T-model Ford and a little bit of </w:t>
      </w:r>
      <w:proofErr w:type="spellStart"/>
      <w:r w:rsidRPr="00A213BA">
        <w:rPr>
          <w:b/>
          <w:bCs/>
        </w:rPr>
        <w:t>of</w:t>
      </w:r>
      <w:proofErr w:type="spellEnd"/>
      <w:r w:rsidRPr="00A213BA">
        <w:rPr>
          <w:b/>
          <w:bCs/>
        </w:rPr>
        <w:t xml:space="preserve"> Left Lane Cruiser</w:t>
      </w:r>
      <w:r w:rsidR="00C052E4" w:rsidRPr="00A213BA">
        <w:rPr>
          <w:b/>
          <w:bCs/>
        </w:rPr>
        <w:t xml:space="preserve"> t</w:t>
      </w:r>
      <w:r w:rsidRPr="00A213BA">
        <w:rPr>
          <w:b/>
          <w:bCs/>
        </w:rPr>
        <w:t xml:space="preserve">hen start mixing  </w:t>
      </w:r>
      <w:r w:rsidR="00C052E4" w:rsidRPr="00A213BA">
        <w:rPr>
          <w:b/>
          <w:bCs/>
        </w:rPr>
        <w:t xml:space="preserve">this at </w:t>
      </w:r>
      <w:r w:rsidRPr="00A213BA">
        <w:rPr>
          <w:b/>
          <w:bCs/>
        </w:rPr>
        <w:t>full speed, you will finally reach your goal; a completely new refreshing cocktail named Bacon Fat Louis!</w:t>
      </w:r>
    </w:p>
    <w:p w14:paraId="361F18C9" w14:textId="77777777" w:rsidR="00475816" w:rsidRPr="00A213BA" w:rsidRDefault="00475816" w:rsidP="00475816">
      <w:pPr>
        <w:spacing w:after="120"/>
        <w:jc w:val="center"/>
        <w:rPr>
          <w:b/>
          <w:bCs/>
        </w:rPr>
      </w:pPr>
      <w:r w:rsidRPr="00A213BA">
        <w:rPr>
          <w:b/>
          <w:bCs/>
        </w:rPr>
        <w:t xml:space="preserve">The band, </w:t>
      </w:r>
      <w:r w:rsidR="00C052E4" w:rsidRPr="00A213BA">
        <w:rPr>
          <w:b/>
          <w:bCs/>
        </w:rPr>
        <w:t>existing</w:t>
      </w:r>
      <w:r w:rsidRPr="00A213BA">
        <w:rPr>
          <w:b/>
          <w:bCs/>
        </w:rPr>
        <w:t xml:space="preserve"> for almost ten years, has now definitely found their own way!</w:t>
      </w:r>
    </w:p>
    <w:p w14:paraId="6206AF35" w14:textId="77777777" w:rsidR="00475816" w:rsidRPr="00A213BA" w:rsidRDefault="00475816" w:rsidP="00475816">
      <w:pPr>
        <w:spacing w:after="120"/>
        <w:jc w:val="center"/>
        <w:rPr>
          <w:b/>
          <w:bCs/>
        </w:rPr>
      </w:pPr>
      <w:r w:rsidRPr="00A213BA">
        <w:rPr>
          <w:b/>
          <w:bCs/>
        </w:rPr>
        <w:t>No complicated bullshit just some hot steaming no-nonsense boogie with a little taste of that fine voodoo garage-sound</w:t>
      </w:r>
      <w:r w:rsidR="009A489B" w:rsidRPr="00A213BA">
        <w:rPr>
          <w:b/>
          <w:bCs/>
        </w:rPr>
        <w:t xml:space="preserve"> </w:t>
      </w:r>
      <w:r w:rsidR="00C052E4" w:rsidRPr="00A213BA">
        <w:rPr>
          <w:b/>
          <w:bCs/>
        </w:rPr>
        <w:t xml:space="preserve">and </w:t>
      </w:r>
      <w:r w:rsidRPr="00A213BA">
        <w:rPr>
          <w:b/>
          <w:bCs/>
        </w:rPr>
        <w:t>always keepin</w:t>
      </w:r>
      <w:r w:rsidR="00C052E4" w:rsidRPr="00A213BA">
        <w:rPr>
          <w:b/>
          <w:bCs/>
        </w:rPr>
        <w:t>g</w:t>
      </w:r>
      <w:r w:rsidRPr="00A213BA">
        <w:rPr>
          <w:b/>
          <w:bCs/>
        </w:rPr>
        <w:t xml:space="preserve"> the Blues as the foundation.</w:t>
      </w:r>
    </w:p>
    <w:p w14:paraId="357C7C71" w14:textId="77777777" w:rsidR="00475816" w:rsidRPr="00A213BA" w:rsidRDefault="00475816" w:rsidP="00475816">
      <w:pPr>
        <w:spacing w:after="120"/>
        <w:jc w:val="center"/>
        <w:rPr>
          <w:b/>
          <w:bCs/>
        </w:rPr>
      </w:pPr>
      <w:r w:rsidRPr="00A213BA">
        <w:rPr>
          <w:b/>
          <w:bCs/>
        </w:rPr>
        <w:t>As the year 2020 passed by, they released their third album named BFL#3. The album got a lot of positive feedback, and very soon the band got shows and festivals in their home country and abroad.</w:t>
      </w:r>
    </w:p>
    <w:p w14:paraId="03BEBC05" w14:textId="77777777" w:rsidR="00C052E4" w:rsidRPr="00A213BA" w:rsidRDefault="00475816" w:rsidP="00475816">
      <w:pPr>
        <w:spacing w:after="120"/>
        <w:jc w:val="center"/>
        <w:rPr>
          <w:b/>
          <w:bCs/>
          <w:i/>
          <w:iCs/>
        </w:rPr>
      </w:pPr>
      <w:r w:rsidRPr="00A213BA">
        <w:rPr>
          <w:b/>
          <w:bCs/>
          <w:i/>
          <w:iCs/>
        </w:rPr>
        <w:t xml:space="preserve">It’s </w:t>
      </w:r>
      <w:r w:rsidR="00C052E4" w:rsidRPr="00A213BA">
        <w:rPr>
          <w:b/>
          <w:bCs/>
          <w:i/>
          <w:iCs/>
        </w:rPr>
        <w:t xml:space="preserve">just </w:t>
      </w:r>
      <w:r w:rsidRPr="00A213BA">
        <w:rPr>
          <w:b/>
          <w:bCs/>
          <w:i/>
          <w:iCs/>
        </w:rPr>
        <w:t xml:space="preserve">impossible to stand still if you visit a gig of these pretty guys. </w:t>
      </w:r>
    </w:p>
    <w:p w14:paraId="473FAB70" w14:textId="77777777" w:rsidR="00475816" w:rsidRPr="00A213BA" w:rsidRDefault="00475816" w:rsidP="00475816">
      <w:pPr>
        <w:spacing w:after="120"/>
        <w:jc w:val="center"/>
        <w:rPr>
          <w:b/>
          <w:bCs/>
          <w:i/>
          <w:iCs/>
        </w:rPr>
      </w:pPr>
      <w:r w:rsidRPr="00A213BA">
        <w:rPr>
          <w:b/>
          <w:bCs/>
          <w:i/>
          <w:iCs/>
        </w:rPr>
        <w:t>Dancing will be guaranteed!</w:t>
      </w:r>
    </w:p>
    <w:p w14:paraId="70A0B430" w14:textId="77777777" w:rsidR="00475816" w:rsidRPr="00A213BA" w:rsidRDefault="00475816" w:rsidP="00475816">
      <w:pPr>
        <w:spacing w:after="120"/>
        <w:jc w:val="center"/>
        <w:rPr>
          <w:b/>
          <w:bCs/>
        </w:rPr>
      </w:pPr>
    </w:p>
    <w:p w14:paraId="602D80BC" w14:textId="77777777" w:rsidR="00475816" w:rsidRPr="00A213BA" w:rsidRDefault="00475816" w:rsidP="00475816">
      <w:pPr>
        <w:spacing w:after="120"/>
        <w:jc w:val="center"/>
        <w:rPr>
          <w:b/>
          <w:bCs/>
        </w:rPr>
      </w:pPr>
      <w:r w:rsidRPr="00A213BA">
        <w:rPr>
          <w:b/>
          <w:bCs/>
        </w:rPr>
        <w:t>Bacon Fat Louis is and alw</w:t>
      </w:r>
      <w:r w:rsidR="00C052E4" w:rsidRPr="00A213BA">
        <w:rPr>
          <w:b/>
          <w:bCs/>
        </w:rPr>
        <w:t>ays will</w:t>
      </w:r>
      <w:r w:rsidRPr="00A213BA">
        <w:rPr>
          <w:b/>
          <w:bCs/>
        </w:rPr>
        <w:t xml:space="preserve"> be:</w:t>
      </w:r>
    </w:p>
    <w:p w14:paraId="4CB08A55" w14:textId="5850B5A6" w:rsidR="00475816" w:rsidRPr="00A213BA" w:rsidRDefault="00475816" w:rsidP="00475816">
      <w:pPr>
        <w:spacing w:after="120"/>
        <w:jc w:val="center"/>
        <w:rPr>
          <w:b/>
          <w:bCs/>
        </w:rPr>
      </w:pPr>
      <w:r w:rsidRPr="00A213BA">
        <w:rPr>
          <w:b/>
          <w:bCs/>
        </w:rPr>
        <w:t>Bo Hudson</w:t>
      </w:r>
      <w:r w:rsidR="00CB2624">
        <w:rPr>
          <w:b/>
          <w:bCs/>
        </w:rPr>
        <w:t>:</w:t>
      </w:r>
      <w:r w:rsidRPr="00A213BA">
        <w:rPr>
          <w:b/>
          <w:bCs/>
        </w:rPr>
        <w:t xml:space="preserve"> Guitar, vocals and some weird make-up</w:t>
      </w:r>
    </w:p>
    <w:p w14:paraId="2BB7B725" w14:textId="62D2F37F" w:rsidR="00475816" w:rsidRPr="00A213BA" w:rsidRDefault="00CB2624" w:rsidP="00475816">
      <w:pPr>
        <w:spacing w:after="120"/>
        <w:jc w:val="center"/>
        <w:rPr>
          <w:b/>
          <w:bCs/>
        </w:rPr>
      </w:pPr>
      <w:r>
        <w:rPr>
          <w:b/>
          <w:bCs/>
        </w:rPr>
        <w:t>Thomas</w:t>
      </w:r>
      <w:r w:rsidR="00475816" w:rsidRPr="00A213BA">
        <w:rPr>
          <w:b/>
          <w:bCs/>
        </w:rPr>
        <w:t xml:space="preserve">: </w:t>
      </w:r>
      <w:proofErr w:type="spellStart"/>
      <w:proofErr w:type="gramStart"/>
      <w:r w:rsidR="00C052E4" w:rsidRPr="00A213BA">
        <w:rPr>
          <w:b/>
          <w:bCs/>
        </w:rPr>
        <w:t>Bluesharp</w:t>
      </w:r>
      <w:proofErr w:type="spellEnd"/>
      <w:r w:rsidR="00475816" w:rsidRPr="00A213BA">
        <w:rPr>
          <w:b/>
          <w:bCs/>
        </w:rPr>
        <w:t xml:space="preserve"> ,</w:t>
      </w:r>
      <w:proofErr w:type="gramEnd"/>
      <w:r w:rsidR="00475816" w:rsidRPr="00A213BA">
        <w:rPr>
          <w:b/>
          <w:bCs/>
        </w:rPr>
        <w:t xml:space="preserve"> nice guy and so much more</w:t>
      </w:r>
    </w:p>
    <w:p w14:paraId="64727A2A" w14:textId="2C78A9A8" w:rsidR="00F7623E" w:rsidRPr="005B5FD5" w:rsidRDefault="00475816" w:rsidP="005B5FD5">
      <w:pPr>
        <w:spacing w:after="120"/>
        <w:jc w:val="center"/>
        <w:rPr>
          <w:b/>
          <w:bCs/>
        </w:rPr>
      </w:pPr>
      <w:r w:rsidRPr="00A213BA">
        <w:rPr>
          <w:b/>
          <w:bCs/>
        </w:rPr>
        <w:t>Rik : Drums, and always to s</w:t>
      </w:r>
      <w:r w:rsidR="00F94019" w:rsidRPr="00A213BA">
        <w:rPr>
          <w:b/>
          <w:bCs/>
        </w:rPr>
        <w:t>erious</w:t>
      </w:r>
      <w:r w:rsidR="00F94019">
        <w:rPr>
          <w:b/>
          <w:bCs/>
          <w:noProof/>
        </w:rPr>
        <w:t xml:space="preserve"> </w:t>
      </w:r>
      <w:r w:rsidR="00F94019">
        <w:rPr>
          <w:b/>
          <w:bCs/>
          <w:noProof/>
        </w:rPr>
        <w:drawing>
          <wp:inline distT="0" distB="0" distL="0" distR="0" wp14:anchorId="00F1BB98" wp14:editId="2C115AB7">
            <wp:extent cx="4432300" cy="2735560"/>
            <wp:effectExtent l="0" t="0" r="0" b="0"/>
            <wp:docPr id="2051174970" name="Afbeelding 1" descr="Afbeelding met kleding, Menselijk gezicht, persoon, zonnebri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174970" name="Afbeelding 1" descr="Afbeelding met kleding, Menselijk gezicht, persoon, zonnebril&#10;&#10;Automatisch gegenereerde beschrijv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470" cy="274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623E" w:rsidRPr="005B5FD5" w:rsidSect="009121DE">
      <w:pgSz w:w="11900" w:h="16840"/>
      <w:pgMar w:top="851" w:right="1268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623E"/>
    <w:rsid w:val="00014334"/>
    <w:rsid w:val="0001691E"/>
    <w:rsid w:val="0003185B"/>
    <w:rsid w:val="00071C25"/>
    <w:rsid w:val="00083C8E"/>
    <w:rsid w:val="0008727D"/>
    <w:rsid w:val="000A2279"/>
    <w:rsid w:val="000B272B"/>
    <w:rsid w:val="001576FC"/>
    <w:rsid w:val="001854F3"/>
    <w:rsid w:val="00191382"/>
    <w:rsid w:val="001A4864"/>
    <w:rsid w:val="001E6B4C"/>
    <w:rsid w:val="0020431D"/>
    <w:rsid w:val="002C6341"/>
    <w:rsid w:val="002D1866"/>
    <w:rsid w:val="0032703A"/>
    <w:rsid w:val="0033340E"/>
    <w:rsid w:val="0034243D"/>
    <w:rsid w:val="00351F07"/>
    <w:rsid w:val="00361A88"/>
    <w:rsid w:val="00393622"/>
    <w:rsid w:val="003E1A4B"/>
    <w:rsid w:val="00475816"/>
    <w:rsid w:val="0047783B"/>
    <w:rsid w:val="0048306B"/>
    <w:rsid w:val="004E4994"/>
    <w:rsid w:val="004F2432"/>
    <w:rsid w:val="00500FF1"/>
    <w:rsid w:val="00501063"/>
    <w:rsid w:val="005546D8"/>
    <w:rsid w:val="005553C8"/>
    <w:rsid w:val="00562833"/>
    <w:rsid w:val="005944EC"/>
    <w:rsid w:val="005B5FD5"/>
    <w:rsid w:val="005C1C05"/>
    <w:rsid w:val="005F1D5D"/>
    <w:rsid w:val="00614626"/>
    <w:rsid w:val="00643F52"/>
    <w:rsid w:val="00653C67"/>
    <w:rsid w:val="00715AAE"/>
    <w:rsid w:val="00720557"/>
    <w:rsid w:val="007436C2"/>
    <w:rsid w:val="00747E31"/>
    <w:rsid w:val="00775A00"/>
    <w:rsid w:val="00790A4A"/>
    <w:rsid w:val="00826863"/>
    <w:rsid w:val="008A2B74"/>
    <w:rsid w:val="008F44E0"/>
    <w:rsid w:val="009121DE"/>
    <w:rsid w:val="00924E24"/>
    <w:rsid w:val="00943AFD"/>
    <w:rsid w:val="009709E8"/>
    <w:rsid w:val="009A02AE"/>
    <w:rsid w:val="009A489B"/>
    <w:rsid w:val="009A5B37"/>
    <w:rsid w:val="009B2A80"/>
    <w:rsid w:val="009B4B45"/>
    <w:rsid w:val="009C026E"/>
    <w:rsid w:val="009C619B"/>
    <w:rsid w:val="009D7B03"/>
    <w:rsid w:val="009F78AD"/>
    <w:rsid w:val="00A213BA"/>
    <w:rsid w:val="00A4768E"/>
    <w:rsid w:val="00A56E24"/>
    <w:rsid w:val="00A638D2"/>
    <w:rsid w:val="00A76412"/>
    <w:rsid w:val="00AA5B56"/>
    <w:rsid w:val="00AD075C"/>
    <w:rsid w:val="00B0245E"/>
    <w:rsid w:val="00B2229F"/>
    <w:rsid w:val="00B26158"/>
    <w:rsid w:val="00B30577"/>
    <w:rsid w:val="00B54DB2"/>
    <w:rsid w:val="00B63295"/>
    <w:rsid w:val="00BA4E61"/>
    <w:rsid w:val="00BB43F6"/>
    <w:rsid w:val="00C052E4"/>
    <w:rsid w:val="00C07E96"/>
    <w:rsid w:val="00C217E2"/>
    <w:rsid w:val="00C314EE"/>
    <w:rsid w:val="00C73E8C"/>
    <w:rsid w:val="00C97942"/>
    <w:rsid w:val="00CA4143"/>
    <w:rsid w:val="00CA5E5E"/>
    <w:rsid w:val="00CA73C7"/>
    <w:rsid w:val="00CB2624"/>
    <w:rsid w:val="00CF4AA7"/>
    <w:rsid w:val="00D5332F"/>
    <w:rsid w:val="00D81DAC"/>
    <w:rsid w:val="00DB7350"/>
    <w:rsid w:val="00DD41E7"/>
    <w:rsid w:val="00E02091"/>
    <w:rsid w:val="00E36473"/>
    <w:rsid w:val="00E66F18"/>
    <w:rsid w:val="00E87433"/>
    <w:rsid w:val="00EA77D1"/>
    <w:rsid w:val="00EB17AD"/>
    <w:rsid w:val="00F03EFF"/>
    <w:rsid w:val="00F266EC"/>
    <w:rsid w:val="00F27CE2"/>
    <w:rsid w:val="00F7623E"/>
    <w:rsid w:val="00F94019"/>
    <w:rsid w:val="00FF5D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E6941"/>
  <w15:docId w15:val="{BEF5948B-1220-A04A-A045-690A79681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70EF"/>
    <w:rPr>
      <w:rFonts w:ascii="Calibri" w:hAnsi="Calibri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D5602"/>
    <w:rPr>
      <w:color w:val="0000FF" w:themeColor="hyperlink"/>
      <w:u w:val="single"/>
    </w:rPr>
  </w:style>
  <w:style w:type="character" w:styleId="Nadruk">
    <w:name w:val="Emphasis"/>
    <w:basedOn w:val="Standaardalinea-lettertype"/>
    <w:uiPriority w:val="20"/>
    <w:qFormat/>
    <w:rsid w:val="001D5602"/>
    <w:rPr>
      <w:i/>
      <w:iCs/>
    </w:rPr>
  </w:style>
  <w:style w:type="table" w:styleId="Tabelraster">
    <w:name w:val="Table Grid"/>
    <w:basedOn w:val="Standaardtabel"/>
    <w:uiPriority w:val="59"/>
    <w:rsid w:val="0046624C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4E515C"/>
    <w:rPr>
      <w:color w:val="800080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1DAC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1DAC"/>
    <w:rPr>
      <w:rFonts w:ascii="Lucida Grande" w:hAnsi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1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3E66C-ABBE-B646-862E-DCE14AAA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9</Words>
  <Characters>934</Characters>
  <Application>Microsoft Office Word</Application>
  <DocSecurity>0</DocSecurity>
  <Lines>7</Lines>
  <Paragraphs>2</Paragraphs>
  <ScaleCrop>false</ScaleCrop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 Lammertink</dc:creator>
  <cp:keywords/>
  <cp:lastModifiedBy>Enrico Lammertink</cp:lastModifiedBy>
  <cp:revision>7</cp:revision>
  <cp:lastPrinted>2022-11-08T19:37:00Z</cp:lastPrinted>
  <dcterms:created xsi:type="dcterms:W3CDTF">2022-11-08T19:37:00Z</dcterms:created>
  <dcterms:modified xsi:type="dcterms:W3CDTF">2024-02-13T16:51:00Z</dcterms:modified>
</cp:coreProperties>
</file>